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B2FE21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677B9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</w:t>
      </w:r>
      <w:bookmarkStart w:id="0" w:name="_GoBack"/>
      <w:bookmarkEnd w:id="0"/>
      <w:r w:rsidRPr="00755848">
        <w:rPr>
          <w:rFonts w:ascii="Arial Narrow" w:hAnsi="Arial Narrow"/>
          <w:sz w:val="22"/>
          <w:szCs w:val="22"/>
        </w:rPr>
        <w:t>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BB93252" w:rsidR="000E0FA5" w:rsidRPr="00755848" w:rsidRDefault="00CA5B74" w:rsidP="00C35F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LB Development s. r. o. </w:t>
            </w:r>
            <w:r w:rsidR="00C35F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271A370D" w:rsidR="000E0FA5" w:rsidRPr="00755848" w:rsidRDefault="00CA5B74" w:rsidP="00CA5B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omášikova 56/B, 821 01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21A4A7E9" w:rsidR="000E0FA5" w:rsidRPr="00755848" w:rsidRDefault="00660F06" w:rsidP="00CA5B7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A5B74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C35F2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00895923" w:rsidR="001F718C" w:rsidRPr="00755848" w:rsidRDefault="00CA5B74" w:rsidP="007C03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radenstvo týkajúce sa počítačov 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79B4CD8D" w:rsidR="004D2FC9" w:rsidRPr="00755848" w:rsidRDefault="004D2FC9" w:rsidP="00867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677B9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677B9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304B4DB" w:rsidR="008677B9" w:rsidRPr="00660F06" w:rsidRDefault="00CA5B74" w:rsidP="007C03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00</w:t>
            </w:r>
          </w:p>
        </w:tc>
        <w:tc>
          <w:tcPr>
            <w:tcW w:w="3260" w:type="dxa"/>
            <w:shd w:val="clear" w:color="auto" w:fill="auto"/>
          </w:tcPr>
          <w:p w14:paraId="3E8DA334" w14:textId="63349A83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62B2FF5" w:rsidR="008677B9" w:rsidRPr="00660F06" w:rsidRDefault="00CA5B74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D5290E8" w14:textId="6A08112A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677B9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2D4B5069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9696E50" w:rsidR="008677B9" w:rsidRPr="00660F06" w:rsidRDefault="00C35F22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677B9" w:rsidRPr="00755848" w:rsidRDefault="008677B9" w:rsidP="008677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1262D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677B9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0A41D2CA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2D660E33" w:rsidR="00A84C9F" w:rsidRPr="00755848" w:rsidRDefault="00C35F2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5B74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3515A45D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A5B74">
      <w:rPr>
        <w:rFonts w:ascii="Arial" w:hAnsi="Arial" w:cs="Arial"/>
        <w:sz w:val="22"/>
        <w:szCs w:val="22"/>
        <w:bdr w:val="single" w:sz="4" w:space="0" w:color="auto" w:frame="1"/>
      </w:rPr>
      <w:t>550199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5B74">
      <w:rPr>
        <w:rFonts w:ascii="Arial" w:hAnsi="Arial" w:cs="Arial"/>
        <w:sz w:val="22"/>
        <w:szCs w:val="22"/>
        <w:bdr w:val="single" w:sz="4" w:space="0" w:color="auto" w:frame="1"/>
      </w:rPr>
      <w:t>212185688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622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3525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3D4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F22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5B7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090-0F9A-4BFA-9A3E-5C6A80D6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9</cp:lastModifiedBy>
  <cp:revision>2</cp:revision>
  <cp:lastPrinted>2018-02-24T14:14:00Z</cp:lastPrinted>
  <dcterms:created xsi:type="dcterms:W3CDTF">2023-02-21T13:36:00Z</dcterms:created>
  <dcterms:modified xsi:type="dcterms:W3CDTF">2023-02-21T13:36:00Z</dcterms:modified>
</cp:coreProperties>
</file>